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6D9" w:rsidRPr="005E6133" w:rsidRDefault="007A36D9" w:rsidP="007A36D9">
      <w:pPr>
        <w:jc w:val="center"/>
        <w:rPr>
          <w:rFonts w:ascii="Century" w:hAnsi="Century" w:cs="Times New Roman"/>
          <w:sz w:val="18"/>
          <w:szCs w:val="18"/>
        </w:rPr>
      </w:pPr>
      <w:r w:rsidRPr="005E6133">
        <w:rPr>
          <w:rFonts w:ascii="Century" w:hAnsi="Century" w:cs="Times New Roman" w:hint="eastAsia"/>
          <w:sz w:val="24"/>
          <w:szCs w:val="18"/>
        </w:rPr>
        <w:t>誓　約　書（法人用）</w:t>
      </w:r>
      <w:r w:rsidRPr="005E6133">
        <w:rPr>
          <w:rFonts w:ascii="Century" w:hAnsi="Century" w:cs="Times New Roman" w:hint="eastAsia"/>
          <w:sz w:val="18"/>
          <w:szCs w:val="18"/>
        </w:rPr>
        <w:t>（※１）</w:t>
      </w:r>
    </w:p>
    <w:p w:rsidR="007A36D9" w:rsidRPr="005E6133" w:rsidRDefault="007A36D9" w:rsidP="007A36D9">
      <w:pPr>
        <w:ind w:right="840"/>
        <w:rPr>
          <w:rFonts w:ascii="Century" w:hAnsi="Century" w:cs="Times New Roman"/>
          <w:sz w:val="18"/>
          <w:szCs w:val="18"/>
        </w:rPr>
      </w:pPr>
    </w:p>
    <w:p w:rsidR="007A36D9" w:rsidRPr="00C85F2A" w:rsidRDefault="007A36D9" w:rsidP="007A36D9">
      <w:pPr>
        <w:jc w:val="right"/>
        <w:rPr>
          <w:rFonts w:ascii="Century" w:hAnsi="Century" w:cs="Times New Roman"/>
          <w:sz w:val="20"/>
          <w:szCs w:val="20"/>
        </w:rPr>
      </w:pPr>
      <w:r w:rsidRPr="005E6133">
        <w:rPr>
          <w:rFonts w:ascii="Century" w:hAnsi="Century" w:cs="Times New Roman" w:hint="eastAsia"/>
          <w:sz w:val="18"/>
          <w:szCs w:val="18"/>
        </w:rPr>
        <w:t>（</w:t>
      </w:r>
      <w:r w:rsidRPr="00C85F2A">
        <w:rPr>
          <w:rFonts w:ascii="Century" w:hAnsi="Century" w:cs="Times New Roman" w:hint="eastAsia"/>
          <w:sz w:val="20"/>
          <w:szCs w:val="20"/>
        </w:rPr>
        <w:t>※２）</w:t>
      </w:r>
      <w:r w:rsidR="005E6133" w:rsidRPr="00C85F2A">
        <w:rPr>
          <w:rFonts w:ascii="Century" w:hAnsi="Century" w:cs="Times New Roman" w:hint="eastAsia"/>
          <w:sz w:val="20"/>
          <w:szCs w:val="20"/>
        </w:rPr>
        <w:t>令和</w:t>
      </w:r>
      <w:r w:rsidR="000D0408" w:rsidRPr="00C85F2A">
        <w:rPr>
          <w:rFonts w:ascii="Century" w:hAnsi="Century" w:cs="Times New Roman" w:hint="eastAsia"/>
          <w:sz w:val="20"/>
          <w:szCs w:val="20"/>
        </w:rPr>
        <w:t xml:space="preserve">　</w:t>
      </w:r>
      <w:r w:rsidR="009B19E8" w:rsidRPr="00C85F2A">
        <w:rPr>
          <w:rFonts w:ascii="Century" w:hAnsi="Century" w:cs="Times New Roman" w:hint="eastAsia"/>
          <w:sz w:val="20"/>
          <w:szCs w:val="20"/>
        </w:rPr>
        <w:t xml:space="preserve">　</w:t>
      </w:r>
      <w:r w:rsidRPr="00C85F2A">
        <w:rPr>
          <w:rFonts w:ascii="Century" w:hAnsi="Century" w:cs="Times New Roman" w:hint="eastAsia"/>
          <w:sz w:val="20"/>
          <w:szCs w:val="20"/>
        </w:rPr>
        <w:t>年</w:t>
      </w:r>
      <w:r w:rsidR="009B19E8" w:rsidRPr="00C85F2A">
        <w:rPr>
          <w:rFonts w:ascii="Century" w:hAnsi="Century" w:cs="Times New Roman" w:hint="eastAsia"/>
          <w:sz w:val="20"/>
          <w:szCs w:val="20"/>
        </w:rPr>
        <w:t xml:space="preserve">　　</w:t>
      </w:r>
      <w:r w:rsidRPr="00C85F2A">
        <w:rPr>
          <w:rFonts w:ascii="Century" w:hAnsi="Century" w:cs="Times New Roman" w:hint="eastAsia"/>
          <w:sz w:val="20"/>
          <w:szCs w:val="20"/>
        </w:rPr>
        <w:t>月　　日</w:t>
      </w:r>
    </w:p>
    <w:p w:rsidR="007A36D9" w:rsidRPr="00C85F2A" w:rsidRDefault="00C82476" w:rsidP="007A36D9">
      <w:pPr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 w:hint="eastAsia"/>
          <w:sz w:val="20"/>
          <w:szCs w:val="20"/>
        </w:rPr>
        <w:t>堺　　市　　長　　殿</w:t>
      </w:r>
      <w:bookmarkStart w:id="0" w:name="_GoBack"/>
      <w:bookmarkEnd w:id="0"/>
    </w:p>
    <w:p w:rsidR="007A36D9" w:rsidRPr="00C85F2A" w:rsidRDefault="007A36D9" w:rsidP="007A36D9">
      <w:pPr>
        <w:rPr>
          <w:rFonts w:ascii="Century" w:hAnsi="Century" w:cs="Times New Roman"/>
          <w:sz w:val="20"/>
          <w:szCs w:val="20"/>
        </w:rPr>
      </w:pPr>
    </w:p>
    <w:p w:rsidR="00962935" w:rsidRPr="00C85F2A" w:rsidRDefault="007A36D9" w:rsidP="001176FE">
      <w:pPr>
        <w:spacing w:line="240" w:lineRule="exact"/>
        <w:ind w:firstLineChars="700" w:firstLine="1400"/>
        <w:rPr>
          <w:sz w:val="20"/>
          <w:szCs w:val="20"/>
        </w:rPr>
      </w:pPr>
      <w:r w:rsidRPr="00C85F2A">
        <w:rPr>
          <w:rFonts w:hint="eastAsia"/>
          <w:sz w:val="20"/>
          <w:szCs w:val="20"/>
        </w:rPr>
        <w:t>申込者</w:t>
      </w:r>
    </w:p>
    <w:tbl>
      <w:tblPr>
        <w:tblStyle w:val="a3"/>
        <w:tblW w:w="7229" w:type="dxa"/>
        <w:tblInd w:w="1271" w:type="dxa"/>
        <w:tblLook w:val="04A0" w:firstRow="1" w:lastRow="0" w:firstColumn="1" w:lastColumn="0" w:noHBand="0" w:noVBand="1"/>
      </w:tblPr>
      <w:tblGrid>
        <w:gridCol w:w="1730"/>
        <w:gridCol w:w="5499"/>
      </w:tblGrid>
      <w:tr w:rsidR="003F6CEB" w:rsidRPr="00A43B51" w:rsidTr="001176FE">
        <w:trPr>
          <w:trHeight w:val="600"/>
        </w:trPr>
        <w:tc>
          <w:tcPr>
            <w:tcW w:w="17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6CEB" w:rsidRPr="00A43B51" w:rsidRDefault="002F6683" w:rsidP="002F6683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所在地</w:t>
            </w:r>
          </w:p>
        </w:tc>
        <w:tc>
          <w:tcPr>
            <w:tcW w:w="54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6CEB" w:rsidRDefault="003F6CEB" w:rsidP="00176C8D">
            <w:pPr>
              <w:spacing w:line="240" w:lineRule="exact"/>
              <w:rPr>
                <w:sz w:val="18"/>
              </w:rPr>
            </w:pPr>
          </w:p>
          <w:p w:rsidR="0021741D" w:rsidRDefault="0021741D" w:rsidP="00176C8D">
            <w:pPr>
              <w:spacing w:line="240" w:lineRule="exact"/>
              <w:rPr>
                <w:sz w:val="18"/>
              </w:rPr>
            </w:pPr>
          </w:p>
          <w:p w:rsidR="0021741D" w:rsidRPr="00A43B51" w:rsidRDefault="0021741D" w:rsidP="00176C8D">
            <w:pPr>
              <w:spacing w:line="240" w:lineRule="exact"/>
              <w:rPr>
                <w:sz w:val="18"/>
              </w:rPr>
            </w:pPr>
          </w:p>
        </w:tc>
      </w:tr>
      <w:tr w:rsidR="002F6683" w:rsidRPr="00A43B51" w:rsidTr="001176FE">
        <w:trPr>
          <w:trHeight w:val="600"/>
        </w:trPr>
        <w:tc>
          <w:tcPr>
            <w:tcW w:w="1730" w:type="dxa"/>
            <w:tcBorders>
              <w:left w:val="single" w:sz="12" w:space="0" w:color="auto"/>
            </w:tcBorders>
            <w:vAlign w:val="center"/>
          </w:tcPr>
          <w:p w:rsidR="002F6683" w:rsidRDefault="002F6683" w:rsidP="002F6683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商号・名称</w:t>
            </w:r>
          </w:p>
        </w:tc>
        <w:tc>
          <w:tcPr>
            <w:tcW w:w="5499" w:type="dxa"/>
            <w:tcBorders>
              <w:right w:val="single" w:sz="12" w:space="0" w:color="auto"/>
            </w:tcBorders>
            <w:vAlign w:val="center"/>
          </w:tcPr>
          <w:p w:rsidR="0021741D" w:rsidRDefault="0021741D" w:rsidP="00176C8D">
            <w:pPr>
              <w:spacing w:line="240" w:lineRule="exact"/>
              <w:rPr>
                <w:sz w:val="18"/>
              </w:rPr>
            </w:pPr>
          </w:p>
          <w:p w:rsidR="0021741D" w:rsidRDefault="0021741D" w:rsidP="00176C8D">
            <w:pPr>
              <w:spacing w:line="240" w:lineRule="exact"/>
              <w:rPr>
                <w:sz w:val="18"/>
              </w:rPr>
            </w:pPr>
          </w:p>
          <w:p w:rsidR="002F6683" w:rsidRPr="00A43B51" w:rsidRDefault="002F6683" w:rsidP="00176C8D">
            <w:pPr>
              <w:spacing w:line="240" w:lineRule="exact"/>
              <w:rPr>
                <w:sz w:val="18"/>
              </w:rPr>
            </w:pPr>
          </w:p>
        </w:tc>
      </w:tr>
      <w:tr w:rsidR="00517B2C" w:rsidRPr="00A43B51" w:rsidTr="001176FE">
        <w:trPr>
          <w:trHeight w:val="600"/>
        </w:trPr>
        <w:tc>
          <w:tcPr>
            <w:tcW w:w="17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B2C" w:rsidRDefault="00517B2C" w:rsidP="00517B2C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代表者職氏名</w:t>
            </w:r>
          </w:p>
        </w:tc>
        <w:tc>
          <w:tcPr>
            <w:tcW w:w="549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41D" w:rsidRDefault="0021741D" w:rsidP="0021741D">
            <w:pPr>
              <w:spacing w:line="240" w:lineRule="exact"/>
              <w:rPr>
                <w:sz w:val="18"/>
              </w:rPr>
            </w:pPr>
            <w:r>
              <w:rPr>
                <w:rFonts w:ascii="Century" w:hAnsi="Century" w:cs="Times New Roman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11120</wp:posOffset>
                      </wp:positionH>
                      <wp:positionV relativeFrom="paragraph">
                        <wp:posOffset>28575</wp:posOffset>
                      </wp:positionV>
                      <wp:extent cx="800100" cy="685800"/>
                      <wp:effectExtent l="4445" t="6985" r="0" b="12065"/>
                      <wp:wrapNone/>
                      <wp:docPr id="4" name="グループ化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685800"/>
                                <a:chOff x="10020" y="3076"/>
                                <a:chExt cx="1260" cy="1080"/>
                              </a:xfrm>
                            </wpg:grpSpPr>
                            <wps:wsp>
                              <wps:cNvPr id="5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10" y="3076"/>
                                  <a:ext cx="1080" cy="1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20" y="3241"/>
                                  <a:ext cx="1260" cy="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1741D" w:rsidRDefault="0021741D" w:rsidP="0021741D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実印</w:t>
                                    </w:r>
                                  </w:p>
                                  <w:p w:rsidR="0021741D" w:rsidRDefault="0021741D" w:rsidP="0021741D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使用印鑑届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4" o:spid="_x0000_s1026" style="position:absolute;left:0;text-align:left;margin-left:205.6pt;margin-top:2.25pt;width:63pt;height:54pt;z-index:251658240" coordorigin="10020,3076" coordsize="12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">
                      <v:oval id="Oval 6" o:spid="_x0000_s1027" style="position:absolute;left:10110;top:3076;width:1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">
                        <v:stroke dashstyle="1 1" endcap="round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28" type="#_x0000_t202" style="position:absolute;left:10020;top:3241;width:126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:rsidR="0021741D" w:rsidRDefault="0021741D" w:rsidP="0021741D">
                              <w:pPr>
                                <w:jc w:val="center"/>
                                <w:rPr>
                                  <w:rFonts w:hint="eastAsia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実印</w:t>
                              </w:r>
                            </w:p>
                            <w:p w:rsidR="0021741D" w:rsidRDefault="0021741D" w:rsidP="0021741D">
                              <w:pPr>
                                <w:rPr>
                                  <w:rFonts w:hint="eastAsia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使用印鑑届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17B2C">
              <w:rPr>
                <w:rFonts w:hint="eastAsia"/>
                <w:sz w:val="18"/>
              </w:rPr>
              <w:t xml:space="preserve">　</w:t>
            </w:r>
          </w:p>
          <w:p w:rsidR="0021741D" w:rsidRDefault="0021741D" w:rsidP="0021741D">
            <w:pPr>
              <w:spacing w:line="240" w:lineRule="exact"/>
              <w:rPr>
                <w:sz w:val="18"/>
              </w:rPr>
            </w:pPr>
          </w:p>
          <w:p w:rsidR="0021741D" w:rsidRDefault="0021741D" w:rsidP="0021741D">
            <w:pPr>
              <w:spacing w:line="240" w:lineRule="exact"/>
              <w:rPr>
                <w:sz w:val="18"/>
              </w:rPr>
            </w:pPr>
          </w:p>
          <w:p w:rsidR="0021741D" w:rsidRDefault="00517B2C" w:rsidP="0021741D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　</w:t>
            </w:r>
          </w:p>
          <w:p w:rsidR="00517B2C" w:rsidRDefault="00517B2C" w:rsidP="00517B2C">
            <w:pPr>
              <w:spacing w:line="240" w:lineRule="exact"/>
              <w:ind w:firstLineChars="2450" w:firstLine="4410"/>
              <w:rPr>
                <w:sz w:val="18"/>
              </w:rPr>
            </w:pPr>
          </w:p>
        </w:tc>
      </w:tr>
    </w:tbl>
    <w:p w:rsidR="007A36D9" w:rsidRDefault="007A36D9" w:rsidP="007A36D9">
      <w:pPr>
        <w:spacing w:line="200" w:lineRule="exact"/>
        <w:rPr>
          <w:rFonts w:ascii="Century" w:hAnsi="Century" w:cs="Times New Roman"/>
          <w:sz w:val="18"/>
          <w:szCs w:val="20"/>
        </w:rPr>
      </w:pPr>
    </w:p>
    <w:p w:rsidR="00677144" w:rsidRPr="005E6133" w:rsidRDefault="00677144" w:rsidP="007A36D9">
      <w:pPr>
        <w:spacing w:line="200" w:lineRule="exact"/>
        <w:rPr>
          <w:rFonts w:ascii="Century" w:hAnsi="Century" w:cs="Times New Roman"/>
          <w:sz w:val="18"/>
          <w:szCs w:val="20"/>
        </w:rPr>
      </w:pPr>
    </w:p>
    <w:p w:rsidR="002F2721" w:rsidRPr="00C85F2A" w:rsidRDefault="007A36D9" w:rsidP="002F2721">
      <w:pPr>
        <w:spacing w:line="200" w:lineRule="exact"/>
        <w:ind w:firstLineChars="100" w:firstLine="200"/>
        <w:rPr>
          <w:rFonts w:ascii="Century" w:hAnsi="Century" w:cs="Times New Roman"/>
          <w:sz w:val="20"/>
          <w:szCs w:val="20"/>
        </w:rPr>
      </w:pPr>
      <w:r w:rsidRPr="00C85F2A">
        <w:rPr>
          <w:rFonts w:ascii="Century" w:hAnsi="Century" w:cs="Times New Roman" w:hint="eastAsia"/>
          <w:sz w:val="20"/>
          <w:szCs w:val="20"/>
        </w:rPr>
        <w:t>私は、堺市が実施する</w:t>
      </w:r>
      <w:r w:rsidR="002F2721" w:rsidRPr="00C85F2A">
        <w:rPr>
          <w:rFonts w:ascii="Century" w:hAnsi="Century" w:cs="Times New Roman" w:hint="eastAsia"/>
          <w:sz w:val="20"/>
          <w:szCs w:val="20"/>
        </w:rPr>
        <w:t>堺市財政局公用車広告募集の申込みにあたり</w:t>
      </w:r>
      <w:r w:rsidRPr="00C85F2A">
        <w:rPr>
          <w:rFonts w:ascii="Century" w:hAnsi="Century" w:cs="Times New Roman" w:hint="eastAsia"/>
          <w:sz w:val="20"/>
          <w:szCs w:val="20"/>
        </w:rPr>
        <w:t>、次の事項を誓約します。</w:t>
      </w:r>
    </w:p>
    <w:p w:rsidR="002F2721" w:rsidRDefault="002F2721" w:rsidP="002F2721">
      <w:pPr>
        <w:spacing w:line="200" w:lineRule="exact"/>
        <w:rPr>
          <w:rFonts w:ascii="Century" w:hAnsi="Century" w:cs="Times New Roman"/>
          <w:sz w:val="20"/>
          <w:szCs w:val="20"/>
        </w:rPr>
      </w:pPr>
    </w:p>
    <w:p w:rsidR="00C85F2A" w:rsidRPr="00C85F2A" w:rsidRDefault="00C85F2A" w:rsidP="002F2721">
      <w:pPr>
        <w:spacing w:line="200" w:lineRule="exact"/>
        <w:rPr>
          <w:rFonts w:ascii="Century" w:hAnsi="Century" w:cs="Times New Roman"/>
          <w:sz w:val="20"/>
          <w:szCs w:val="20"/>
        </w:rPr>
      </w:pPr>
    </w:p>
    <w:p w:rsidR="002F2721" w:rsidRPr="00C85F2A" w:rsidRDefault="007A36D9" w:rsidP="002F2721">
      <w:pPr>
        <w:spacing w:line="200" w:lineRule="exact"/>
        <w:ind w:leftChars="100" w:left="410" w:hangingChars="100" w:hanging="200"/>
        <w:rPr>
          <w:rFonts w:ascii="Century" w:hAnsi="Century" w:cs="Times New Roman"/>
          <w:sz w:val="20"/>
          <w:szCs w:val="20"/>
        </w:rPr>
      </w:pPr>
      <w:r w:rsidRPr="00C85F2A">
        <w:rPr>
          <w:rFonts w:ascii="Century" w:hAnsi="Century" w:cs="Times New Roman" w:hint="eastAsia"/>
          <w:sz w:val="20"/>
          <w:szCs w:val="20"/>
        </w:rPr>
        <w:t>１　私は、契約を締結する能力を有しない者及び</w:t>
      </w:r>
      <w:r w:rsidR="005E2C6B" w:rsidRPr="00C85F2A">
        <w:rPr>
          <w:rFonts w:ascii="Century" w:hAnsi="Century" w:cs="Times New Roman" w:hint="eastAsia"/>
          <w:sz w:val="20"/>
          <w:szCs w:val="20"/>
        </w:rPr>
        <w:t>破産手続開始の決定を受けて復権を得ない者</w:t>
      </w:r>
      <w:r w:rsidRPr="00C85F2A">
        <w:rPr>
          <w:rFonts w:ascii="Century" w:hAnsi="Century" w:cs="Times New Roman" w:hint="eastAsia"/>
          <w:sz w:val="20"/>
          <w:szCs w:val="20"/>
        </w:rPr>
        <w:t>に該当しません。</w:t>
      </w:r>
    </w:p>
    <w:p w:rsidR="002F2721" w:rsidRPr="00C85F2A" w:rsidRDefault="002F2721" w:rsidP="002F2721">
      <w:pPr>
        <w:spacing w:line="200" w:lineRule="exact"/>
        <w:ind w:leftChars="100" w:left="410" w:hangingChars="100" w:hanging="200"/>
        <w:rPr>
          <w:rFonts w:ascii="Century" w:hAnsi="Century" w:cs="Times New Roman"/>
          <w:sz w:val="20"/>
          <w:szCs w:val="20"/>
        </w:rPr>
      </w:pPr>
    </w:p>
    <w:p w:rsidR="00B41E3E" w:rsidRPr="00C85F2A" w:rsidRDefault="002F2721" w:rsidP="002F2721">
      <w:pPr>
        <w:spacing w:line="200" w:lineRule="exact"/>
        <w:ind w:leftChars="100" w:left="410" w:hangingChars="100" w:hanging="200"/>
        <w:rPr>
          <w:rFonts w:ascii="ＭＳ 明朝" w:hAnsi="Century" w:cs="Times New Roman"/>
          <w:sz w:val="20"/>
          <w:szCs w:val="20"/>
        </w:rPr>
      </w:pPr>
      <w:r w:rsidRPr="00C85F2A">
        <w:rPr>
          <w:rFonts w:ascii="ＭＳ 明朝" w:hAnsi="Century" w:cs="Times New Roman" w:hint="eastAsia"/>
          <w:sz w:val="20"/>
          <w:szCs w:val="20"/>
        </w:rPr>
        <w:t>２　私は、各種法令に違反していません。</w:t>
      </w:r>
    </w:p>
    <w:p w:rsidR="00B41E3E" w:rsidRPr="00C85F2A" w:rsidRDefault="00B41E3E" w:rsidP="002F2721">
      <w:pPr>
        <w:spacing w:line="200" w:lineRule="exact"/>
        <w:ind w:leftChars="100" w:left="410" w:hangingChars="100" w:hanging="200"/>
        <w:rPr>
          <w:rFonts w:ascii="ＭＳ 明朝" w:hAnsi="Century" w:cs="Times New Roman"/>
          <w:sz w:val="20"/>
          <w:szCs w:val="20"/>
        </w:rPr>
      </w:pPr>
    </w:p>
    <w:p w:rsidR="007A36D9" w:rsidRPr="00C85F2A" w:rsidRDefault="002F2721" w:rsidP="002F2721">
      <w:pPr>
        <w:spacing w:line="200" w:lineRule="exact"/>
        <w:ind w:leftChars="100" w:left="410" w:hangingChars="100" w:hanging="200"/>
        <w:rPr>
          <w:rFonts w:ascii="ＭＳ 明朝" w:hAnsi="Century" w:cs="Times New Roman"/>
          <w:sz w:val="20"/>
          <w:szCs w:val="20"/>
        </w:rPr>
      </w:pPr>
      <w:r w:rsidRPr="00C85F2A">
        <w:rPr>
          <w:rFonts w:ascii="ＭＳ 明朝" w:hAnsi="Century" w:cs="Times New Roman" w:hint="eastAsia"/>
          <w:sz w:val="20"/>
          <w:szCs w:val="20"/>
        </w:rPr>
        <w:t>３　私は、行政機関から行政指導を受け、改善を行っていない者に該当しません。</w:t>
      </w:r>
    </w:p>
    <w:p w:rsidR="002F2721" w:rsidRPr="00C85F2A" w:rsidRDefault="002F2721" w:rsidP="007A36D9">
      <w:pPr>
        <w:spacing w:line="200" w:lineRule="exact"/>
        <w:rPr>
          <w:rFonts w:ascii="ＭＳ 明朝" w:hAnsi="Century" w:cs="Times New Roman"/>
          <w:sz w:val="20"/>
          <w:szCs w:val="20"/>
        </w:rPr>
      </w:pPr>
    </w:p>
    <w:p w:rsidR="007A36D9" w:rsidRPr="00C85F2A" w:rsidRDefault="002F2721" w:rsidP="002F2721">
      <w:pPr>
        <w:spacing w:line="200" w:lineRule="exact"/>
        <w:ind w:leftChars="100" w:left="410" w:hangingChars="100" w:hanging="200"/>
        <w:rPr>
          <w:rFonts w:ascii="ＭＳ 明朝" w:hAnsi="ＭＳ 明朝" w:cs="Times New Roman"/>
          <w:sz w:val="20"/>
          <w:szCs w:val="20"/>
        </w:rPr>
      </w:pPr>
      <w:r w:rsidRPr="00C85F2A">
        <w:rPr>
          <w:rFonts w:ascii="ＭＳ 明朝" w:hAnsi="Century" w:cs="Times New Roman" w:hint="eastAsia"/>
          <w:sz w:val="20"/>
          <w:szCs w:val="20"/>
        </w:rPr>
        <w:t>４</w:t>
      </w:r>
      <w:r w:rsidR="007A36D9" w:rsidRPr="00C85F2A">
        <w:rPr>
          <w:rFonts w:ascii="ＭＳ 明朝" w:hAnsi="Century" w:cs="Times New Roman" w:hint="eastAsia"/>
          <w:sz w:val="20"/>
          <w:szCs w:val="20"/>
        </w:rPr>
        <w:t xml:space="preserve">　</w:t>
      </w:r>
      <w:r w:rsidR="00560147" w:rsidRPr="00C85F2A">
        <w:rPr>
          <w:rFonts w:ascii="ＭＳ ゴシック" w:eastAsia="ＭＳ ゴシック" w:hAnsi="ＭＳ ゴシック" w:cs="Times New Roman" w:hint="eastAsia"/>
          <w:sz w:val="20"/>
          <w:szCs w:val="20"/>
          <w:u w:val="single"/>
        </w:rPr>
        <w:t>私を含む別紙</w:t>
      </w:r>
      <w:r w:rsidR="007A36D9" w:rsidRPr="00C85F2A">
        <w:rPr>
          <w:rFonts w:ascii="ＭＳ ゴシック" w:eastAsia="ＭＳ ゴシック" w:hAnsi="ＭＳ ゴシック" w:cs="Times New Roman" w:hint="eastAsia"/>
          <w:sz w:val="20"/>
          <w:szCs w:val="20"/>
          <w:u w:val="single"/>
        </w:rPr>
        <w:t>記載の役員</w:t>
      </w:r>
      <w:r w:rsidR="007A36D9" w:rsidRPr="00C85F2A">
        <w:rPr>
          <w:rFonts w:ascii="ＭＳ 明朝" w:hAnsi="Century" w:cs="Times New Roman" w:hint="eastAsia"/>
          <w:sz w:val="20"/>
          <w:szCs w:val="20"/>
        </w:rPr>
        <w:t>は、</w:t>
      </w:r>
      <w:r w:rsidR="00560147" w:rsidRPr="00C85F2A">
        <w:rPr>
          <w:rFonts w:ascii="ＭＳ 明朝" w:hAnsi="Century" w:cs="Times New Roman" w:hint="eastAsia"/>
          <w:sz w:val="20"/>
          <w:szCs w:val="20"/>
        </w:rPr>
        <w:t>暴力団員による不当な行為の防止等に関する法律（平成</w:t>
      </w:r>
      <w:r w:rsidR="00560147" w:rsidRPr="00C85F2A">
        <w:rPr>
          <w:rFonts w:ascii="ＭＳ 明朝" w:hAnsi="Century" w:cs="Times New Roman"/>
          <w:sz w:val="20"/>
          <w:szCs w:val="20"/>
        </w:rPr>
        <w:t>3年5月15日法律第77号）第２条第６号に規定する暴力団員又は堺市暴力団排除条例施行規則（平成24年規則第108号）第３条各号に規定する暴力団密接関係者</w:t>
      </w:r>
      <w:r w:rsidR="007A36D9" w:rsidRPr="00C85F2A">
        <w:rPr>
          <w:rFonts w:ascii="ＭＳ 明朝" w:hAnsi="ＭＳ 明朝" w:cs="Times New Roman" w:hint="eastAsia"/>
          <w:sz w:val="20"/>
          <w:szCs w:val="20"/>
        </w:rPr>
        <w:t>に該当しません。</w:t>
      </w:r>
    </w:p>
    <w:p w:rsidR="007A36D9" w:rsidRPr="00C85F2A" w:rsidRDefault="007A36D9" w:rsidP="007A36D9">
      <w:pPr>
        <w:spacing w:line="200" w:lineRule="exact"/>
        <w:rPr>
          <w:rFonts w:ascii="ＭＳ 明朝" w:hAnsi="ＭＳ 明朝" w:cs="Times New Roman"/>
          <w:sz w:val="20"/>
          <w:szCs w:val="20"/>
        </w:rPr>
      </w:pPr>
    </w:p>
    <w:p w:rsidR="002F2721" w:rsidRPr="00C85F2A" w:rsidRDefault="002F2721" w:rsidP="002F2721">
      <w:pPr>
        <w:spacing w:line="200" w:lineRule="exact"/>
        <w:ind w:leftChars="100" w:left="410" w:hangingChars="100" w:hanging="200"/>
        <w:rPr>
          <w:rFonts w:ascii="ＭＳ 明朝" w:hAnsi="ＭＳ 明朝" w:cs="Times New Roman"/>
          <w:sz w:val="20"/>
          <w:szCs w:val="20"/>
        </w:rPr>
      </w:pPr>
      <w:r w:rsidRPr="00C85F2A">
        <w:rPr>
          <w:rFonts w:ascii="ＭＳ 明朝" w:hAnsi="ＭＳ 明朝" w:cs="Times New Roman" w:hint="eastAsia"/>
          <w:sz w:val="20"/>
          <w:szCs w:val="20"/>
        </w:rPr>
        <w:t>５　私は、上記１から４</w:t>
      </w:r>
      <w:r w:rsidR="007A36D9" w:rsidRPr="00C85F2A">
        <w:rPr>
          <w:rFonts w:ascii="ＭＳ 明朝" w:hAnsi="ＭＳ 明朝" w:cs="Times New Roman" w:hint="eastAsia"/>
          <w:sz w:val="20"/>
          <w:szCs w:val="20"/>
        </w:rPr>
        <w:t>までの事項について、事実と異なることが判明した場合は、</w:t>
      </w:r>
      <w:r w:rsidRPr="00C85F2A">
        <w:rPr>
          <w:rFonts w:ascii="ＭＳ 明朝" w:hAnsi="ＭＳ 明朝" w:cs="Times New Roman" w:hint="eastAsia"/>
          <w:sz w:val="20"/>
          <w:szCs w:val="20"/>
        </w:rPr>
        <w:t>堺市により広告掲載の決定の取消し、又は契約を解除されても異議申立致しません。</w:t>
      </w:r>
    </w:p>
    <w:p w:rsidR="002F2721" w:rsidRPr="00C85F2A" w:rsidRDefault="002F2721" w:rsidP="001176FE">
      <w:pPr>
        <w:spacing w:line="220" w:lineRule="exact"/>
        <w:ind w:left="200" w:hangingChars="100" w:hanging="200"/>
        <w:rPr>
          <w:rFonts w:ascii="ＭＳ 明朝" w:hAnsi="Century" w:cs="Times New Roman"/>
          <w:sz w:val="20"/>
          <w:szCs w:val="20"/>
        </w:rPr>
      </w:pPr>
    </w:p>
    <w:p w:rsidR="007A36D9" w:rsidRPr="00C85F2A" w:rsidRDefault="007A36D9" w:rsidP="001176FE">
      <w:pPr>
        <w:spacing w:line="220" w:lineRule="exact"/>
        <w:ind w:left="200" w:hangingChars="100" w:hanging="200"/>
        <w:rPr>
          <w:rFonts w:ascii="ＭＳ 明朝" w:hAnsi="ＭＳ 明朝" w:cs="Times New Roman"/>
          <w:sz w:val="20"/>
          <w:szCs w:val="20"/>
        </w:rPr>
      </w:pPr>
      <w:r w:rsidRPr="00C85F2A">
        <w:rPr>
          <w:rFonts w:ascii="ＭＳ 明朝" w:hAnsi="ＭＳ 明朝" w:cs="Times New Roman" w:hint="eastAsia"/>
          <w:sz w:val="20"/>
          <w:szCs w:val="20"/>
        </w:rPr>
        <w:t>（※１）書き誤った場合は、新しい用紙に記入するか、</w:t>
      </w:r>
      <w:r w:rsidR="003449E9" w:rsidRPr="00C85F2A">
        <w:rPr>
          <w:rFonts w:ascii="ＭＳ 明朝" w:hAnsi="ＭＳ 明朝" w:hint="eastAsia"/>
          <w:sz w:val="20"/>
          <w:szCs w:val="20"/>
        </w:rPr>
        <w:t>実印により訂正印を押印してください。</w:t>
      </w:r>
    </w:p>
    <w:p w:rsidR="007A36D9" w:rsidRPr="00C85F2A" w:rsidRDefault="002F2721" w:rsidP="001176FE">
      <w:pPr>
        <w:spacing w:line="220" w:lineRule="exact"/>
        <w:ind w:left="200" w:hangingChars="100" w:hanging="200"/>
        <w:rPr>
          <w:rFonts w:ascii="ＭＳ 明朝" w:hAnsi="ＭＳ 明朝" w:cs="Times New Roman"/>
          <w:sz w:val="20"/>
          <w:szCs w:val="20"/>
        </w:rPr>
      </w:pPr>
      <w:r w:rsidRPr="00C85F2A">
        <w:rPr>
          <w:rFonts w:ascii="ＭＳ 明朝" w:hAnsi="ＭＳ 明朝" w:cs="Times New Roman" w:hint="eastAsia"/>
          <w:sz w:val="20"/>
          <w:szCs w:val="20"/>
        </w:rPr>
        <w:t>（※２）堺市公用車広告掲載</w:t>
      </w:r>
      <w:r w:rsidR="007A36D9" w:rsidRPr="00C85F2A">
        <w:rPr>
          <w:rFonts w:ascii="ＭＳ 明朝" w:hAnsi="ＭＳ 明朝" w:cs="Times New Roman" w:hint="eastAsia"/>
          <w:sz w:val="20"/>
          <w:szCs w:val="20"/>
        </w:rPr>
        <w:t>申込書に記入した日付を記入してください。</w:t>
      </w:r>
    </w:p>
    <w:p w:rsidR="002F2721" w:rsidRPr="00C85F2A" w:rsidRDefault="002F2721" w:rsidP="001176FE">
      <w:pPr>
        <w:spacing w:line="220" w:lineRule="exact"/>
        <w:ind w:left="200" w:hangingChars="100" w:hanging="200"/>
        <w:rPr>
          <w:rFonts w:ascii="ＭＳ 明朝" w:hAnsi="ＭＳ 明朝" w:cs="Times New Roman"/>
          <w:sz w:val="20"/>
          <w:szCs w:val="20"/>
        </w:rPr>
      </w:pPr>
    </w:p>
    <w:p w:rsidR="002F2721" w:rsidRPr="00C85F2A" w:rsidRDefault="002F2721" w:rsidP="001176FE">
      <w:pPr>
        <w:spacing w:line="220" w:lineRule="exact"/>
        <w:ind w:left="200" w:hangingChars="100" w:hanging="200"/>
        <w:rPr>
          <w:rFonts w:ascii="ＭＳ 明朝" w:hAnsi="ＭＳ 明朝" w:cs="Times New Roman"/>
          <w:sz w:val="20"/>
          <w:szCs w:val="20"/>
        </w:rPr>
      </w:pPr>
    </w:p>
    <w:p w:rsidR="001176FE" w:rsidRPr="00C85F2A" w:rsidRDefault="001176FE" w:rsidP="001176FE">
      <w:pPr>
        <w:spacing w:line="220" w:lineRule="exact"/>
        <w:rPr>
          <w:rFonts w:ascii="ＭＳ 明朝" w:hAnsi="ＭＳ 明朝" w:cs="Times New Roman"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7A36D9" w:rsidRPr="00C85F2A" w:rsidTr="006110D9">
        <w:trPr>
          <w:trHeight w:val="558"/>
        </w:trPr>
        <w:tc>
          <w:tcPr>
            <w:tcW w:w="8386" w:type="dxa"/>
            <w:vAlign w:val="center"/>
          </w:tcPr>
          <w:p w:rsidR="007A36D9" w:rsidRPr="00C85F2A" w:rsidRDefault="007A36D9" w:rsidP="006110D9">
            <w:pPr>
              <w:spacing w:line="200" w:lineRule="exact"/>
              <w:ind w:left="200" w:hangingChars="100" w:hanging="200"/>
              <w:rPr>
                <w:rFonts w:ascii="ＭＳ 明朝" w:hAnsi="ＭＳ 明朝" w:cs="Times New Roman"/>
                <w:sz w:val="20"/>
                <w:szCs w:val="20"/>
              </w:rPr>
            </w:pPr>
            <w:r w:rsidRPr="00C85F2A">
              <w:rPr>
                <w:rFonts w:ascii="ＭＳ 明朝" w:hAnsi="ＭＳ 明朝" w:cs="Times New Roman" w:hint="eastAsia"/>
                <w:sz w:val="20"/>
                <w:szCs w:val="20"/>
              </w:rPr>
              <w:t>◎誓約内容の確認のため、必要に応じて、記載されている情報を大阪府警察本部に提供するものとします。</w:t>
            </w:r>
          </w:p>
        </w:tc>
      </w:tr>
    </w:tbl>
    <w:p w:rsidR="005D64D9" w:rsidRPr="00C85F2A" w:rsidRDefault="005D64D9" w:rsidP="005D64D9">
      <w:pPr>
        <w:widowControl/>
        <w:jc w:val="left"/>
        <w:rPr>
          <w:rFonts w:ascii="ＭＳ 明朝" w:hAnsi="ＭＳ 明朝" w:cs="Times New Roman"/>
          <w:sz w:val="20"/>
          <w:szCs w:val="20"/>
        </w:rPr>
      </w:pPr>
    </w:p>
    <w:p w:rsidR="005D64D9" w:rsidRPr="00C85F2A" w:rsidRDefault="005D64D9" w:rsidP="005D64D9">
      <w:pPr>
        <w:widowControl/>
        <w:jc w:val="left"/>
        <w:rPr>
          <w:rFonts w:ascii="ＭＳ 明朝" w:hAnsi="ＭＳ 明朝" w:cs="Times New Roman"/>
          <w:sz w:val="20"/>
          <w:szCs w:val="20"/>
        </w:rPr>
      </w:pPr>
    </w:p>
    <w:p w:rsidR="005D64D9" w:rsidRPr="00C85F2A" w:rsidRDefault="005D64D9" w:rsidP="005D64D9">
      <w:pPr>
        <w:widowControl/>
        <w:jc w:val="left"/>
        <w:rPr>
          <w:rFonts w:ascii="ＭＳ 明朝" w:hAnsi="ＭＳ 明朝" w:cs="Times New Roman"/>
          <w:sz w:val="20"/>
          <w:szCs w:val="20"/>
        </w:rPr>
      </w:pPr>
    </w:p>
    <w:p w:rsidR="005D64D9" w:rsidRDefault="005D64D9" w:rsidP="005D64D9">
      <w:pPr>
        <w:widowControl/>
        <w:jc w:val="left"/>
        <w:rPr>
          <w:rFonts w:ascii="ＭＳ 明朝" w:hAnsi="ＭＳ 明朝" w:cs="Times New Roman"/>
          <w:sz w:val="18"/>
          <w:szCs w:val="20"/>
        </w:rPr>
      </w:pPr>
    </w:p>
    <w:p w:rsidR="005D64D9" w:rsidRDefault="005D64D9" w:rsidP="005D64D9">
      <w:pPr>
        <w:widowControl/>
        <w:jc w:val="left"/>
        <w:rPr>
          <w:rFonts w:ascii="ＭＳ 明朝" w:hAnsi="ＭＳ 明朝" w:cs="Times New Roman"/>
          <w:sz w:val="18"/>
          <w:szCs w:val="20"/>
        </w:rPr>
      </w:pPr>
    </w:p>
    <w:p w:rsidR="005D64D9" w:rsidRDefault="005D64D9" w:rsidP="005D64D9">
      <w:pPr>
        <w:widowControl/>
        <w:jc w:val="left"/>
        <w:rPr>
          <w:rFonts w:ascii="ＭＳ 明朝" w:hAnsi="ＭＳ 明朝" w:cs="Times New Roman"/>
          <w:sz w:val="18"/>
          <w:szCs w:val="20"/>
        </w:rPr>
      </w:pPr>
    </w:p>
    <w:p w:rsidR="005D64D9" w:rsidRDefault="005D64D9" w:rsidP="005D64D9">
      <w:pPr>
        <w:widowControl/>
        <w:jc w:val="left"/>
        <w:rPr>
          <w:rFonts w:ascii="ＭＳ 明朝" w:hAnsi="ＭＳ 明朝" w:cs="Times New Roman"/>
          <w:sz w:val="18"/>
          <w:szCs w:val="20"/>
        </w:rPr>
      </w:pPr>
    </w:p>
    <w:p w:rsidR="005D64D9" w:rsidRDefault="005D64D9" w:rsidP="005D64D9">
      <w:pPr>
        <w:widowControl/>
        <w:jc w:val="left"/>
        <w:rPr>
          <w:rFonts w:ascii="ＭＳ 明朝" w:hAnsi="ＭＳ 明朝" w:cs="Times New Roman"/>
          <w:sz w:val="18"/>
          <w:szCs w:val="20"/>
        </w:rPr>
      </w:pPr>
    </w:p>
    <w:p w:rsidR="005D64D9" w:rsidRDefault="005D64D9" w:rsidP="005D64D9">
      <w:pPr>
        <w:widowControl/>
        <w:jc w:val="left"/>
        <w:rPr>
          <w:rFonts w:ascii="ＭＳ 明朝" w:hAnsi="ＭＳ 明朝" w:cs="Times New Roman"/>
          <w:sz w:val="18"/>
          <w:szCs w:val="20"/>
        </w:rPr>
      </w:pPr>
    </w:p>
    <w:p w:rsidR="005D64D9" w:rsidRDefault="005D64D9" w:rsidP="005D64D9">
      <w:pPr>
        <w:widowControl/>
        <w:jc w:val="left"/>
        <w:rPr>
          <w:rFonts w:ascii="ＭＳ 明朝" w:hAnsi="ＭＳ 明朝" w:cs="Times New Roman"/>
          <w:sz w:val="18"/>
          <w:szCs w:val="20"/>
        </w:rPr>
      </w:pPr>
    </w:p>
    <w:p w:rsidR="005D64D9" w:rsidRDefault="005D64D9" w:rsidP="005D64D9">
      <w:pPr>
        <w:widowControl/>
        <w:jc w:val="left"/>
        <w:rPr>
          <w:rFonts w:ascii="ＭＳ 明朝" w:hAnsi="ＭＳ 明朝" w:cs="Times New Roman"/>
          <w:sz w:val="18"/>
          <w:szCs w:val="20"/>
        </w:rPr>
      </w:pPr>
    </w:p>
    <w:p w:rsidR="005D64D9" w:rsidRDefault="005D64D9" w:rsidP="005D64D9">
      <w:pPr>
        <w:widowControl/>
        <w:jc w:val="left"/>
        <w:rPr>
          <w:rFonts w:ascii="ＭＳ 明朝" w:hAnsi="ＭＳ 明朝" w:cs="Times New Roman"/>
          <w:sz w:val="18"/>
          <w:szCs w:val="20"/>
        </w:rPr>
      </w:pPr>
    </w:p>
    <w:p w:rsidR="005D64D9" w:rsidRDefault="005D64D9" w:rsidP="005D64D9">
      <w:pPr>
        <w:widowControl/>
        <w:jc w:val="left"/>
        <w:rPr>
          <w:rFonts w:ascii="ＭＳ 明朝" w:hAnsi="ＭＳ 明朝" w:cs="Times New Roman"/>
          <w:sz w:val="18"/>
          <w:szCs w:val="20"/>
        </w:rPr>
      </w:pPr>
    </w:p>
    <w:p w:rsidR="005D64D9" w:rsidRDefault="005D64D9" w:rsidP="005D64D9">
      <w:pPr>
        <w:widowControl/>
        <w:jc w:val="left"/>
        <w:rPr>
          <w:rFonts w:ascii="ＭＳ 明朝" w:hAnsi="ＭＳ 明朝" w:cs="Times New Roman"/>
          <w:sz w:val="18"/>
          <w:szCs w:val="20"/>
        </w:rPr>
      </w:pPr>
    </w:p>
    <w:p w:rsidR="005D64D9" w:rsidRDefault="005D64D9" w:rsidP="005D64D9">
      <w:pPr>
        <w:widowControl/>
        <w:jc w:val="left"/>
        <w:rPr>
          <w:rFonts w:ascii="ＭＳ 明朝" w:hAnsi="ＭＳ 明朝" w:cs="Times New Roman"/>
          <w:sz w:val="18"/>
          <w:szCs w:val="20"/>
        </w:rPr>
      </w:pPr>
    </w:p>
    <w:p w:rsidR="005D64D9" w:rsidRDefault="005D64D9" w:rsidP="005D64D9">
      <w:pPr>
        <w:widowControl/>
        <w:jc w:val="left"/>
        <w:rPr>
          <w:rFonts w:ascii="ＭＳ 明朝" w:hAnsi="ＭＳ 明朝" w:cs="Times New Roman"/>
          <w:sz w:val="18"/>
          <w:szCs w:val="20"/>
        </w:rPr>
      </w:pPr>
    </w:p>
    <w:p w:rsidR="002F2721" w:rsidRDefault="002F2721" w:rsidP="005D64D9">
      <w:pPr>
        <w:widowControl/>
        <w:jc w:val="left"/>
        <w:rPr>
          <w:rFonts w:ascii="ＭＳ 明朝" w:hAnsi="ＭＳ 明朝" w:cs="Times New Roman"/>
          <w:sz w:val="18"/>
          <w:szCs w:val="20"/>
        </w:rPr>
      </w:pPr>
    </w:p>
    <w:p w:rsidR="00097828" w:rsidRDefault="00097828" w:rsidP="005D64D9">
      <w:pPr>
        <w:widowControl/>
        <w:jc w:val="center"/>
      </w:pPr>
      <w:r>
        <w:rPr>
          <w:rFonts w:hint="eastAsia"/>
        </w:rPr>
        <w:lastRenderedPageBreak/>
        <w:t>誓約書（法人用）【別紙】</w:t>
      </w:r>
    </w:p>
    <w:tbl>
      <w:tblPr>
        <w:tblW w:w="9072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5"/>
        <w:gridCol w:w="2121"/>
        <w:gridCol w:w="433"/>
        <w:gridCol w:w="1701"/>
        <w:gridCol w:w="3402"/>
      </w:tblGrid>
      <w:tr w:rsidR="005D64D9" w:rsidRPr="005E6133" w:rsidTr="00D75B56">
        <w:trPr>
          <w:trHeight w:val="213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D9" w:rsidRPr="005E6133" w:rsidRDefault="005D64D9" w:rsidP="00D75B56">
            <w:pPr>
              <w:ind w:left="-54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>役　職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D9" w:rsidRPr="005E6133" w:rsidRDefault="005D64D9" w:rsidP="00D75B56">
            <w:pPr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22"/>
                  <w:hpsBaseText w:val="20"/>
                  <w:lid w:val="ja-JP"/>
                </w:rubyPr>
                <w:rt>
                  <w:r w:rsidR="005D64D9" w:rsidRPr="005E6133">
                    <w:rPr>
                      <w:rFonts w:ascii="ＭＳ 明朝" w:hAnsi="ＭＳ 明朝" w:cs="Times New Roman" w:hint="eastAsia"/>
                      <w:sz w:val="20"/>
                      <w:szCs w:val="20"/>
                    </w:rPr>
                    <w:t>フリ</w:t>
                  </w:r>
                </w:rt>
                <w:rubyBase>
                  <w:r w:rsidR="005D64D9" w:rsidRPr="005E6133">
                    <w:rPr>
                      <w:rFonts w:ascii="Century" w:hAnsi="Century" w:cs="Times New Roman" w:hint="eastAsia"/>
                      <w:sz w:val="20"/>
                      <w:szCs w:val="20"/>
                    </w:rPr>
                    <w:t>氏</w:t>
                  </w:r>
                </w:rubyBase>
              </w:ruby>
            </w: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　</w:t>
            </w:r>
            <w:r w:rsidRPr="005E6133">
              <w:rPr>
                <w:rFonts w:ascii="Century" w:hAnsi="Century" w:cs="Times New Roman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22"/>
                  <w:hpsBaseText w:val="20"/>
                  <w:lid w:val="ja-JP"/>
                </w:rubyPr>
                <w:rt>
                  <w:r w:rsidR="005D64D9" w:rsidRPr="005E6133">
                    <w:rPr>
                      <w:rFonts w:ascii="ＭＳ 明朝" w:hAnsi="ＭＳ 明朝" w:cs="Times New Roman" w:hint="eastAsia"/>
                      <w:sz w:val="20"/>
                      <w:szCs w:val="20"/>
                    </w:rPr>
                    <w:t>ガナ</w:t>
                  </w:r>
                </w:rt>
                <w:rubyBase>
                  <w:r w:rsidR="005D64D9" w:rsidRPr="005E6133">
                    <w:rPr>
                      <w:rFonts w:ascii="Century" w:hAnsi="Century" w:cs="Times New Roman" w:hint="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D9" w:rsidRPr="005E6133" w:rsidRDefault="005D64D9" w:rsidP="00D75B56">
            <w:pPr>
              <w:spacing w:line="240" w:lineRule="exact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>生</w:t>
            </w: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 </w:t>
            </w: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>年</w:t>
            </w: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 </w:t>
            </w: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>月</w:t>
            </w: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 </w:t>
            </w: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>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D9" w:rsidRPr="005E6133" w:rsidRDefault="005D64D9" w:rsidP="00D75B56">
            <w:pPr>
              <w:spacing w:line="240" w:lineRule="exact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>住　　　所</w:t>
            </w:r>
          </w:p>
          <w:p w:rsidR="005D64D9" w:rsidRPr="005E6133" w:rsidRDefault="005D64D9" w:rsidP="00D75B56">
            <w:pPr>
              <w:spacing w:line="240" w:lineRule="exact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>（住民登録地）</w:t>
            </w:r>
          </w:p>
        </w:tc>
      </w:tr>
      <w:tr w:rsidR="005D64D9" w:rsidRPr="005E6133" w:rsidTr="00D75B56">
        <w:trPr>
          <w:trHeight w:val="21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:rsidR="005D64D9" w:rsidRPr="005E6133" w:rsidRDefault="005D64D9" w:rsidP="00C85F2A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:rsidR="005D64D9" w:rsidRPr="005E6133" w:rsidRDefault="005D64D9" w:rsidP="00D75B56">
            <w:pPr>
              <w:spacing w:line="220" w:lineRule="exact"/>
              <w:ind w:firstLineChars="200" w:firstLine="400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:rsidTr="00D75B56">
        <w:trPr>
          <w:trHeight w:val="435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5D64D9" w:rsidRPr="005E6133" w:rsidRDefault="005D64D9" w:rsidP="00D75B56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:rsidTr="00D75B56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:rsidR="005D64D9" w:rsidRPr="005E6133" w:rsidRDefault="005D64D9" w:rsidP="00C85F2A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:rsidTr="00D75B56">
        <w:trPr>
          <w:trHeight w:val="435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5D64D9" w:rsidRPr="005E6133" w:rsidRDefault="005D64D9" w:rsidP="00D75B56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:rsidTr="00D75B56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:rsidR="005D64D9" w:rsidRPr="005E6133" w:rsidRDefault="005D64D9" w:rsidP="00C85F2A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:rsidTr="00D75B56">
        <w:trPr>
          <w:trHeight w:val="390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5D64D9" w:rsidRPr="005E6133" w:rsidRDefault="005D64D9" w:rsidP="00D75B56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:rsidTr="00D75B56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:rsidR="005D64D9" w:rsidRPr="005E6133" w:rsidRDefault="005D64D9" w:rsidP="00C85F2A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:rsidTr="00D75B56">
        <w:trPr>
          <w:trHeight w:val="450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:rsidTr="00D75B56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:rsidR="005D64D9" w:rsidRPr="005E6133" w:rsidRDefault="005D64D9" w:rsidP="00C85F2A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:rsidTr="00D75B56">
        <w:trPr>
          <w:trHeight w:val="450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:rsidTr="00D75B56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:rsidR="005D64D9" w:rsidRPr="005E6133" w:rsidRDefault="005D64D9" w:rsidP="00C85F2A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:rsidTr="00D75B56">
        <w:trPr>
          <w:trHeight w:val="450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:rsidTr="00D75B56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:rsidR="005D64D9" w:rsidRPr="005E6133" w:rsidRDefault="005D64D9" w:rsidP="00C85F2A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:rsidTr="00D75B56">
        <w:trPr>
          <w:trHeight w:val="450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:rsidTr="00D75B56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D9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:rsidR="005D64D9" w:rsidRPr="005E6133" w:rsidRDefault="005D64D9" w:rsidP="00C85F2A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:rsidTr="00D75B56">
        <w:trPr>
          <w:trHeight w:val="450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:rsidTr="00D75B56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:rsidR="005D64D9" w:rsidRPr="005E6133" w:rsidRDefault="005D64D9" w:rsidP="00C85F2A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:rsidTr="00D75B56">
        <w:trPr>
          <w:trHeight w:val="450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:rsidTr="00D75B56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:rsidR="005D64D9" w:rsidRPr="005E6133" w:rsidRDefault="005D64D9" w:rsidP="00C85F2A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:rsidTr="00D75B56">
        <w:trPr>
          <w:trHeight w:val="450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:rsidTr="00D75B56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:rsidR="005D64D9" w:rsidRPr="005E6133" w:rsidRDefault="005D64D9" w:rsidP="00C85F2A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:rsidTr="00D75B56">
        <w:trPr>
          <w:trHeight w:val="450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:rsidTr="00D75B56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:rsidR="005D64D9" w:rsidRPr="005E6133" w:rsidRDefault="005D64D9" w:rsidP="00C85F2A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:rsidTr="00D75B56">
        <w:trPr>
          <w:trHeight w:val="450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:rsidTr="00D75B56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:rsidR="005D64D9" w:rsidRPr="005E6133" w:rsidRDefault="005D64D9" w:rsidP="00C85F2A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:rsidTr="00D75B56">
        <w:trPr>
          <w:trHeight w:val="450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:rsidTr="00D75B56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:rsidR="005D64D9" w:rsidRPr="005E6133" w:rsidRDefault="005D64D9" w:rsidP="00C85F2A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:rsidTr="00D75B56">
        <w:trPr>
          <w:trHeight w:val="450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:rsidTr="00D75B56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:rsidR="005D64D9" w:rsidRPr="005E6133" w:rsidRDefault="005D64D9" w:rsidP="00C85F2A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:rsidTr="00D75B56">
        <w:trPr>
          <w:trHeight w:val="450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:rsidTr="00D75B56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:rsidR="005D64D9" w:rsidRPr="005E6133" w:rsidRDefault="005D64D9" w:rsidP="00C85F2A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:rsidTr="00D75B56">
        <w:trPr>
          <w:trHeight w:val="450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:rsidTr="00D75B56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:rsidR="005D64D9" w:rsidRPr="005E6133" w:rsidRDefault="005D64D9" w:rsidP="00C85F2A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:rsidTr="00D75B56">
        <w:trPr>
          <w:trHeight w:val="450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:rsidTr="00D75B56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:rsidR="005D64D9" w:rsidRPr="005E6133" w:rsidRDefault="005D64D9" w:rsidP="00C85F2A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:rsidTr="00D75B56">
        <w:trPr>
          <w:trHeight w:val="450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:rsidTr="00D75B56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:rsidR="005D64D9" w:rsidRPr="005E6133" w:rsidRDefault="005D64D9" w:rsidP="00C85F2A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:rsidTr="00D75B56">
        <w:trPr>
          <w:trHeight w:val="450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:rsidTr="00D75B56">
        <w:trPr>
          <w:trHeight w:val="70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:rsidR="005D64D9" w:rsidRPr="005E6133" w:rsidRDefault="005D64D9" w:rsidP="00C85F2A">
            <w:pPr>
              <w:spacing w:line="28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vAlign w:val="center"/>
          </w:tcPr>
          <w:p w:rsidR="005D64D9" w:rsidRPr="005E6133" w:rsidRDefault="005D64D9" w:rsidP="00D75B56">
            <w:pPr>
              <w:spacing w:line="220" w:lineRule="exact"/>
              <w:ind w:left="396"/>
              <w:rPr>
                <w:rFonts w:ascii="Century" w:hAnsi="Century" w:cs="Times New Roman"/>
                <w:sz w:val="20"/>
                <w:szCs w:val="20"/>
              </w:rPr>
            </w:pPr>
            <w:r w:rsidRPr="005E6133">
              <w:rPr>
                <w:rFonts w:ascii="Century" w:hAnsi="Century" w:cs="Times New Roman" w:hint="eastAsia"/>
                <w:sz w:val="20"/>
                <w:szCs w:val="20"/>
              </w:rPr>
              <w:t xml:space="preserve">・　　・　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  <w:tr w:rsidR="005D64D9" w:rsidRPr="005E6133" w:rsidTr="00D75B56">
        <w:trPr>
          <w:trHeight w:val="450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ind w:left="-54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D9" w:rsidRPr="005E6133" w:rsidRDefault="005D64D9" w:rsidP="00D75B56">
            <w:pPr>
              <w:spacing w:line="220" w:lineRule="exact"/>
              <w:rPr>
                <w:rFonts w:ascii="Century" w:hAnsi="Century" w:cs="Times New Roman"/>
                <w:sz w:val="20"/>
                <w:szCs w:val="20"/>
              </w:rPr>
            </w:pPr>
          </w:p>
        </w:tc>
      </w:tr>
    </w:tbl>
    <w:p w:rsidR="00097828" w:rsidRDefault="00097828" w:rsidP="00097828">
      <w:pPr>
        <w:spacing w:line="220" w:lineRule="exact"/>
        <w:ind w:left="720" w:hangingChars="400" w:hanging="720"/>
        <w:jc w:val="left"/>
        <w:rPr>
          <w:rFonts w:ascii="ＭＳ 明朝" w:hAnsi="ＭＳ 明朝" w:cs="Times New Roman"/>
          <w:sz w:val="18"/>
          <w:szCs w:val="20"/>
          <w:u w:val="single"/>
        </w:rPr>
      </w:pPr>
      <w:r w:rsidRPr="005E6133">
        <w:rPr>
          <w:rFonts w:ascii="ＭＳ 明朝" w:hAnsi="ＭＳ 明朝" w:cs="Times New Roman" w:hint="eastAsia"/>
          <w:sz w:val="18"/>
          <w:szCs w:val="20"/>
        </w:rPr>
        <w:t>履歴（現在）事項全部証明書に記載されている</w:t>
      </w:r>
      <w:r w:rsidRPr="005E6133">
        <w:rPr>
          <w:rFonts w:ascii="ＭＳ 明朝" w:hAnsi="ＭＳ 明朝" w:cs="Times New Roman" w:hint="eastAsia"/>
          <w:sz w:val="18"/>
          <w:szCs w:val="20"/>
          <w:u w:val="single"/>
        </w:rPr>
        <w:t>現役員等</w:t>
      </w:r>
      <w:r w:rsidRPr="005E6133">
        <w:rPr>
          <w:rFonts w:ascii="ＭＳ 明朝" w:hAnsi="ＭＳ 明朝" w:cs="Times New Roman" w:hint="eastAsia"/>
          <w:sz w:val="18"/>
          <w:szCs w:val="20"/>
        </w:rPr>
        <w:t>を全員記載してください。</w:t>
      </w:r>
      <w:r w:rsidRPr="005E6133">
        <w:rPr>
          <w:rFonts w:ascii="ＭＳ 明朝" w:hAnsi="ＭＳ 明朝" w:cs="Times New Roman" w:hint="eastAsia"/>
          <w:sz w:val="18"/>
          <w:szCs w:val="20"/>
          <w:u w:val="single"/>
        </w:rPr>
        <w:t>（現役員等には、支配</w:t>
      </w:r>
    </w:p>
    <w:p w:rsidR="00097828" w:rsidRPr="00097828" w:rsidRDefault="00097828" w:rsidP="00097828">
      <w:pPr>
        <w:spacing w:line="220" w:lineRule="exact"/>
        <w:ind w:left="720" w:hangingChars="400" w:hanging="720"/>
        <w:jc w:val="left"/>
        <w:rPr>
          <w:rFonts w:ascii="ＭＳ 明朝" w:hAnsi="ＭＳ 明朝" w:cs="Times New Roman"/>
          <w:sz w:val="18"/>
          <w:szCs w:val="20"/>
          <w:u w:val="single"/>
        </w:rPr>
      </w:pPr>
      <w:r w:rsidRPr="005E6133">
        <w:rPr>
          <w:rFonts w:ascii="ＭＳ 明朝" w:hAnsi="ＭＳ 明朝" w:cs="Times New Roman" w:hint="eastAsia"/>
          <w:sz w:val="18"/>
          <w:szCs w:val="20"/>
          <w:u w:val="single"/>
        </w:rPr>
        <w:t>人が本入札に係る権限を有する場合は、当該支配人を含みます。）</w:t>
      </w:r>
    </w:p>
    <w:sectPr w:rsidR="00097828" w:rsidRPr="00097828" w:rsidSect="005D64D9">
      <w:headerReference w:type="default" r:id="rId8"/>
      <w:pgSz w:w="11906" w:h="16838" w:code="9"/>
      <w:pgMar w:top="851" w:right="1701" w:bottom="567" w:left="1701" w:header="56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6DB" w:rsidRDefault="00A416DB" w:rsidP="00CB4A7A">
      <w:r>
        <w:separator/>
      </w:r>
    </w:p>
  </w:endnote>
  <w:endnote w:type="continuationSeparator" w:id="0">
    <w:p w:rsidR="00A416DB" w:rsidRDefault="00A416DB" w:rsidP="00CB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6DB" w:rsidRDefault="00A416DB" w:rsidP="00CB4A7A">
      <w:r>
        <w:separator/>
      </w:r>
    </w:p>
  </w:footnote>
  <w:footnote w:type="continuationSeparator" w:id="0">
    <w:p w:rsidR="00A416DB" w:rsidRDefault="00A416DB" w:rsidP="00CB4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8F0" w:rsidRPr="00C858F0" w:rsidRDefault="00C858F0" w:rsidP="00C858F0">
    <w:pPr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47280"/>
    <w:multiLevelType w:val="hybridMultilevel"/>
    <w:tmpl w:val="868050F6"/>
    <w:lvl w:ilvl="0" w:tplc="FF225B6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E270E5"/>
    <w:multiLevelType w:val="hybridMultilevel"/>
    <w:tmpl w:val="FF60AA5A"/>
    <w:lvl w:ilvl="0" w:tplc="D5B414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EE"/>
    <w:rsid w:val="0001741A"/>
    <w:rsid w:val="000845C1"/>
    <w:rsid w:val="000910B8"/>
    <w:rsid w:val="00097828"/>
    <w:rsid w:val="000C0A4B"/>
    <w:rsid w:val="000D0408"/>
    <w:rsid w:val="001021BB"/>
    <w:rsid w:val="001176FE"/>
    <w:rsid w:val="00117F4F"/>
    <w:rsid w:val="00156FD6"/>
    <w:rsid w:val="00173115"/>
    <w:rsid w:val="00176C8D"/>
    <w:rsid w:val="00204CBD"/>
    <w:rsid w:val="0021741D"/>
    <w:rsid w:val="00246146"/>
    <w:rsid w:val="00246753"/>
    <w:rsid w:val="00265D57"/>
    <w:rsid w:val="002A139A"/>
    <w:rsid w:val="002A4BE7"/>
    <w:rsid w:val="002C26DE"/>
    <w:rsid w:val="002D1BE6"/>
    <w:rsid w:val="002E6968"/>
    <w:rsid w:val="002F2721"/>
    <w:rsid w:val="002F6683"/>
    <w:rsid w:val="00301BE8"/>
    <w:rsid w:val="003449E9"/>
    <w:rsid w:val="00352CCA"/>
    <w:rsid w:val="0037540C"/>
    <w:rsid w:val="00384B6D"/>
    <w:rsid w:val="003B1186"/>
    <w:rsid w:val="003F6CEB"/>
    <w:rsid w:val="00464D72"/>
    <w:rsid w:val="00465274"/>
    <w:rsid w:val="00476EC0"/>
    <w:rsid w:val="00480071"/>
    <w:rsid w:val="00486875"/>
    <w:rsid w:val="00517B2C"/>
    <w:rsid w:val="00524077"/>
    <w:rsid w:val="00560147"/>
    <w:rsid w:val="005A67AC"/>
    <w:rsid w:val="005B0CAD"/>
    <w:rsid w:val="005B1A60"/>
    <w:rsid w:val="005C24F2"/>
    <w:rsid w:val="005D64D9"/>
    <w:rsid w:val="005D75E7"/>
    <w:rsid w:val="005E2C6B"/>
    <w:rsid w:val="005E6133"/>
    <w:rsid w:val="005F7FDC"/>
    <w:rsid w:val="006110D9"/>
    <w:rsid w:val="00641D10"/>
    <w:rsid w:val="00647E35"/>
    <w:rsid w:val="00653AFA"/>
    <w:rsid w:val="00677144"/>
    <w:rsid w:val="0068737C"/>
    <w:rsid w:val="006D4977"/>
    <w:rsid w:val="006F20ED"/>
    <w:rsid w:val="006F247C"/>
    <w:rsid w:val="00700214"/>
    <w:rsid w:val="00711B6E"/>
    <w:rsid w:val="0071789F"/>
    <w:rsid w:val="0073219D"/>
    <w:rsid w:val="00733CD7"/>
    <w:rsid w:val="00734B59"/>
    <w:rsid w:val="00750763"/>
    <w:rsid w:val="00763614"/>
    <w:rsid w:val="00796BBC"/>
    <w:rsid w:val="007A36D9"/>
    <w:rsid w:val="008124FF"/>
    <w:rsid w:val="00823552"/>
    <w:rsid w:val="008D5219"/>
    <w:rsid w:val="009257F7"/>
    <w:rsid w:val="00946499"/>
    <w:rsid w:val="009600A5"/>
    <w:rsid w:val="00962935"/>
    <w:rsid w:val="009B19E8"/>
    <w:rsid w:val="009C0B27"/>
    <w:rsid w:val="009F6B6E"/>
    <w:rsid w:val="00A03D81"/>
    <w:rsid w:val="00A416DB"/>
    <w:rsid w:val="00A43B51"/>
    <w:rsid w:val="00A62A47"/>
    <w:rsid w:val="00AA63F2"/>
    <w:rsid w:val="00AC20AA"/>
    <w:rsid w:val="00AD404B"/>
    <w:rsid w:val="00AD7E6A"/>
    <w:rsid w:val="00AF713E"/>
    <w:rsid w:val="00B1234A"/>
    <w:rsid w:val="00B26ACE"/>
    <w:rsid w:val="00B41E3E"/>
    <w:rsid w:val="00B41E4E"/>
    <w:rsid w:val="00B605C2"/>
    <w:rsid w:val="00B74219"/>
    <w:rsid w:val="00B80985"/>
    <w:rsid w:val="00C34A88"/>
    <w:rsid w:val="00C6254D"/>
    <w:rsid w:val="00C655DC"/>
    <w:rsid w:val="00C82476"/>
    <w:rsid w:val="00C858F0"/>
    <w:rsid w:val="00C85F2A"/>
    <w:rsid w:val="00C92713"/>
    <w:rsid w:val="00CB4A7A"/>
    <w:rsid w:val="00CC75D9"/>
    <w:rsid w:val="00CD0E66"/>
    <w:rsid w:val="00CD5628"/>
    <w:rsid w:val="00CE507A"/>
    <w:rsid w:val="00CE62C1"/>
    <w:rsid w:val="00D0720E"/>
    <w:rsid w:val="00D50AEE"/>
    <w:rsid w:val="00D70BA4"/>
    <w:rsid w:val="00D86090"/>
    <w:rsid w:val="00DF2768"/>
    <w:rsid w:val="00E41363"/>
    <w:rsid w:val="00E417BF"/>
    <w:rsid w:val="00E46249"/>
    <w:rsid w:val="00E628E0"/>
    <w:rsid w:val="00E7478F"/>
    <w:rsid w:val="00ED6A37"/>
    <w:rsid w:val="00ED6A96"/>
    <w:rsid w:val="00EF0B7B"/>
    <w:rsid w:val="00F5297D"/>
    <w:rsid w:val="00F64768"/>
    <w:rsid w:val="00F70DC4"/>
    <w:rsid w:val="00FA2BD0"/>
    <w:rsid w:val="00FA650B"/>
    <w:rsid w:val="00FB3243"/>
    <w:rsid w:val="00FD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D34BA15"/>
  <w15:chartTrackingRefBased/>
  <w15:docId w15:val="{BFF37D50-9AE6-4214-963E-B42CAF1B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2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2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20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4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4A7A"/>
    <w:rPr>
      <w:rFonts w:eastAsia="ＭＳ 明朝"/>
    </w:rPr>
  </w:style>
  <w:style w:type="paragraph" w:styleId="a8">
    <w:name w:val="footer"/>
    <w:basedOn w:val="a"/>
    <w:link w:val="a9"/>
    <w:uiPriority w:val="99"/>
    <w:unhideWhenUsed/>
    <w:rsid w:val="00CB4A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4A7A"/>
    <w:rPr>
      <w:rFonts w:eastAsia="ＭＳ 明朝"/>
    </w:rPr>
  </w:style>
  <w:style w:type="paragraph" w:styleId="aa">
    <w:name w:val="List Paragraph"/>
    <w:basedOn w:val="a"/>
    <w:uiPriority w:val="34"/>
    <w:qFormat/>
    <w:rsid w:val="004652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D0D6-BFA2-414E-A6E6-152133C2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revision>9</cp:revision>
  <cp:lastPrinted>2019-06-10T08:28:00Z</cp:lastPrinted>
  <dcterms:created xsi:type="dcterms:W3CDTF">2021-02-17T06:35:00Z</dcterms:created>
  <dcterms:modified xsi:type="dcterms:W3CDTF">2023-03-02T05:39:00Z</dcterms:modified>
</cp:coreProperties>
</file>